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B76844" w:rsidRDefault="00B76844" w:rsidP="00596958">
      <w:pPr>
        <w:pStyle w:val="SubheadSans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596958" w:rsidRDefault="00596958" w:rsidP="00B76844">
      <w:pPr>
        <w:pStyle w:val="SubheadSans"/>
        <w:spacing w:before="120"/>
        <w:rPr>
          <w:sz w:val="34"/>
        </w:rPr>
      </w:pPr>
    </w:p>
    <w:p w:rsidR="00596958" w:rsidRDefault="00596958" w:rsidP="00596958">
      <w:pPr>
        <w:pStyle w:val="SubheadSans"/>
        <w:rPr>
          <w:sz w:val="34"/>
        </w:rPr>
      </w:pPr>
    </w:p>
    <w:p w:rsidR="00EF3907" w:rsidRPr="00D934E5" w:rsidRDefault="00596958" w:rsidP="00596958">
      <w:pPr>
        <w:pStyle w:val="SubheadSans"/>
        <w:rPr>
          <w:b w:val="0"/>
          <w:i/>
          <w:sz w:val="34"/>
          <w:szCs w:val="36"/>
        </w:rPr>
      </w:pPr>
      <w:r w:rsidRPr="00D934E5">
        <w:rPr>
          <w:b w:val="0"/>
          <w:sz w:val="34"/>
        </w:rPr>
        <w:t>Publication Title Goes Here</w:t>
      </w:r>
    </w:p>
    <w:sectPr w:rsidR="00EF3907" w:rsidRPr="00D934E5" w:rsidSect="00565B09">
      <w:headerReference w:type="default" r:id="rId7"/>
      <w:footerReference w:type="even" r:id="rId8"/>
      <w:headerReference w:type="first" r:id="rId9"/>
      <w:footerReference w:type="first" r:id="rId10"/>
      <w:pgSz w:w="11899" w:h="16838"/>
      <w:pgMar w:top="1418" w:right="1797" w:bottom="1440" w:left="1560" w:header="709" w:footer="709" w:gutter="0"/>
      <w:cols w:space="708"/>
      <w:titlePg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5F" w:rsidRDefault="00DA125F" w:rsidP="00E93292">
      <w:r>
        <w:separator/>
      </w:r>
    </w:p>
  </w:endnote>
  <w:endnote w:type="continuationSeparator" w:id="0">
    <w:p w:rsidR="00DA125F" w:rsidRDefault="00DA125F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BB3CA9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A12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25F" w:rsidRDefault="00DA125F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Default="00BB3CA9">
    <w:pPr>
      <w:pStyle w:val="Footer"/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0;margin-top:-25.85pt;width:252pt;height:3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DA125F" w:rsidRPr="00DA125F" w:rsidRDefault="00DA125F" w:rsidP="00E93292">
                <w:pPr>
                  <w:rPr>
                    <w:rFonts w:ascii="Ubuntu" w:hAnsi="Ubuntu"/>
                    <w:b/>
                    <w:i/>
                    <w:color w:val="74746B"/>
                  </w:rPr>
                </w:pPr>
                <w:r w:rsidRPr="00DA125F">
                  <w:rPr>
                    <w:rFonts w:ascii="Ubuntu" w:hAnsi="Ubuntu"/>
                    <w:b/>
                    <w:i/>
                    <w:color w:val="74746B"/>
                  </w:rPr>
                  <w:t>SpecialOlympics.org</w:t>
                </w:r>
                <w:r>
                  <w:rPr>
                    <w:rFonts w:ascii="Ubuntu" w:hAnsi="Ubuntu"/>
                    <w:b/>
                    <w:i/>
                    <w:color w:val="74746B"/>
                  </w:rPr>
                  <w:t>/Health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Text Box 4" o:spid="_x0000_s1029" type="#_x0000_t202" style="position:absolute;margin-left:214.9pt;margin-top:-5.45pt;width:206.05pt;height:19.95pt;z-index:251662336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" filled="f" stroked="f">
          <v:textbox style="mso-next-textbox:#Text Box 4" inset="0,0,2mm,0">
            <w:txbxContent>
              <w:p w:rsidR="00DA125F" w:rsidRPr="007D545E" w:rsidRDefault="00DA125F" w:rsidP="00B9264E">
                <w:pPr>
                  <w:pStyle w:val="HeaderprogramName"/>
                  <w:rPr>
                    <w:color w:val="636359"/>
                  </w:rPr>
                </w:pPr>
                <w:r w:rsidRPr="007D545E">
                  <w:rPr>
                    <w:color w:val="636359"/>
                  </w:rPr>
                  <w:t>Program Name</w:t>
                </w:r>
              </w:p>
            </w:txbxContent>
          </v:textbox>
          <w10:wrap type="tight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5F" w:rsidRDefault="00DA125F" w:rsidP="00E93292">
      <w:r>
        <w:separator/>
      </w:r>
    </w:p>
  </w:footnote>
  <w:footnote w:type="continuationSeparator" w:id="0">
    <w:p w:rsidR="00DA125F" w:rsidRDefault="00DA125F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E93292" w:rsidRDefault="00DA125F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color w:val="4A442A" w:themeColor="background2" w:themeShade="40"/>
        <w:sz w:val="18"/>
        <w:szCs w:val="18"/>
      </w:rPr>
      <w:t xml:space="preserve"> 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5F" w:rsidRPr="00596958" w:rsidRDefault="00FD0410" w:rsidP="00E93292">
    <w:pPr>
      <w:pStyle w:val="Header"/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46964" behindDoc="1" locked="0" layoutInCell="1" allowOverlap="1">
          <wp:simplePos x="0" y="0"/>
          <wp:positionH relativeFrom="page">
            <wp:posOffset>-2309</wp:posOffset>
          </wp:positionH>
          <wp:positionV relativeFrom="page">
            <wp:posOffset>13855</wp:posOffset>
          </wp:positionV>
          <wp:extent cx="7553323" cy="10676948"/>
          <wp:effectExtent l="25400" t="0" r="0" b="0"/>
          <wp:wrapNone/>
          <wp:docPr id="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3" cy="10676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6958" w:rsidRPr="00596958">
      <w:rPr>
        <w:noProof/>
        <w:lang w:eastAsia="en-US"/>
      </w:rPr>
      <w:drawing>
        <wp:anchor distT="0" distB="0" distL="114300" distR="114300" simplePos="0" relativeHeight="251645939" behindDoc="1" locked="0" layoutInCell="1" allowOverlap="1">
          <wp:simplePos x="0" y="0"/>
          <wp:positionH relativeFrom="page">
            <wp:posOffset>-3175</wp:posOffset>
          </wp:positionH>
          <wp:positionV relativeFrom="page">
            <wp:posOffset>2395</wp:posOffset>
          </wp:positionV>
          <wp:extent cx="7546975" cy="10667973"/>
          <wp:effectExtent l="25400" t="0" r="0" b="0"/>
          <wp:wrapNone/>
          <wp:docPr id="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RedLayered__Ltr_Half_R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6975" cy="10667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125F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66AB9"/>
    <w:rsid w:val="00121D63"/>
    <w:rsid w:val="00130825"/>
    <w:rsid w:val="00145350"/>
    <w:rsid w:val="00164892"/>
    <w:rsid w:val="001649E5"/>
    <w:rsid w:val="00170C63"/>
    <w:rsid w:val="001867EB"/>
    <w:rsid w:val="0019647D"/>
    <w:rsid w:val="00253BB7"/>
    <w:rsid w:val="0028206A"/>
    <w:rsid w:val="002D212A"/>
    <w:rsid w:val="002D6658"/>
    <w:rsid w:val="002E544B"/>
    <w:rsid w:val="002E7041"/>
    <w:rsid w:val="003B1D54"/>
    <w:rsid w:val="0042412A"/>
    <w:rsid w:val="00431F77"/>
    <w:rsid w:val="004354F3"/>
    <w:rsid w:val="00476BBE"/>
    <w:rsid w:val="004A6D9A"/>
    <w:rsid w:val="004D1C6F"/>
    <w:rsid w:val="004E2F94"/>
    <w:rsid w:val="00515B1E"/>
    <w:rsid w:val="00520996"/>
    <w:rsid w:val="0052157C"/>
    <w:rsid w:val="00535481"/>
    <w:rsid w:val="00565B09"/>
    <w:rsid w:val="00596958"/>
    <w:rsid w:val="005E0A60"/>
    <w:rsid w:val="005E5A86"/>
    <w:rsid w:val="005F43A9"/>
    <w:rsid w:val="006D756C"/>
    <w:rsid w:val="007004E1"/>
    <w:rsid w:val="00730998"/>
    <w:rsid w:val="00733FB7"/>
    <w:rsid w:val="00752305"/>
    <w:rsid w:val="00821740"/>
    <w:rsid w:val="00856839"/>
    <w:rsid w:val="008E5887"/>
    <w:rsid w:val="009131D5"/>
    <w:rsid w:val="00950BD9"/>
    <w:rsid w:val="009A22CE"/>
    <w:rsid w:val="009F70C8"/>
    <w:rsid w:val="00A04361"/>
    <w:rsid w:val="00A06F00"/>
    <w:rsid w:val="00A64EA2"/>
    <w:rsid w:val="00A950A3"/>
    <w:rsid w:val="00AB1258"/>
    <w:rsid w:val="00AB2CF3"/>
    <w:rsid w:val="00B102FB"/>
    <w:rsid w:val="00B11AF4"/>
    <w:rsid w:val="00B12CBC"/>
    <w:rsid w:val="00B76844"/>
    <w:rsid w:val="00B9264E"/>
    <w:rsid w:val="00BA106D"/>
    <w:rsid w:val="00BB3CA9"/>
    <w:rsid w:val="00BE7979"/>
    <w:rsid w:val="00C1540C"/>
    <w:rsid w:val="00CC06EB"/>
    <w:rsid w:val="00D4165F"/>
    <w:rsid w:val="00D90F43"/>
    <w:rsid w:val="00D934E5"/>
    <w:rsid w:val="00DA125F"/>
    <w:rsid w:val="00DD7E2B"/>
    <w:rsid w:val="00E17E39"/>
    <w:rsid w:val="00E93292"/>
    <w:rsid w:val="00EC716D"/>
    <w:rsid w:val="00EF3907"/>
    <w:rsid w:val="00FB3E06"/>
    <w:rsid w:val="00FD0410"/>
    <w:rsid w:val="00FD15CE"/>
    <w:rsid w:val="00FE29E9"/>
  </w:rsids>
  <m:mathPr>
    <m:mathFont m:val="Ubuntu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596958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74746B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410F2-D368-A044-8F80-F8049F36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Gaora</cp:lastModifiedBy>
  <cp:revision>4</cp:revision>
  <cp:lastPrinted>2012-06-05T12:00:00Z</cp:lastPrinted>
  <dcterms:created xsi:type="dcterms:W3CDTF">2012-08-24T10:24:00Z</dcterms:created>
  <dcterms:modified xsi:type="dcterms:W3CDTF">2012-08-24T11:34:00Z</dcterms:modified>
</cp:coreProperties>
</file>